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95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1619"/>
        <w:gridCol w:w="4711"/>
      </w:tblGrid>
      <w:tr w:rsidR="00A97BEB" w:rsidRPr="009A1462" w:rsidTr="00265FDE">
        <w:trPr>
          <w:trHeight w:val="18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A97BEB" w:rsidRPr="009A1462" w:rsidRDefault="00A97BEB" w:rsidP="00265FDE">
            <w:r w:rsidRPr="009A1462">
              <w:rPr>
                <w:b/>
              </w:rPr>
              <w:t>СОВЕТ КРАСНООКТЯБРЬСКОГО СЕЛЬСКОГО ПОСЕЛЕНИЯ</w:t>
            </w:r>
          </w:p>
          <w:p w:rsidR="00A97BEB" w:rsidRPr="009A1462" w:rsidRDefault="00A97BEB" w:rsidP="00265FDE">
            <w:pPr>
              <w:jc w:val="center"/>
              <w:rPr>
                <w:b/>
              </w:rPr>
            </w:pPr>
            <w:r w:rsidRPr="009A1462">
              <w:rPr>
                <w:b/>
              </w:rPr>
              <w:t>НОВОШЕШМИНСКОГО</w:t>
            </w:r>
          </w:p>
          <w:p w:rsidR="00A97BEB" w:rsidRPr="009A1462" w:rsidRDefault="00A97BEB" w:rsidP="00265FDE">
            <w:pPr>
              <w:jc w:val="center"/>
              <w:rPr>
                <w:b/>
              </w:rPr>
            </w:pPr>
            <w:r w:rsidRPr="009A1462">
              <w:rPr>
                <w:b/>
              </w:rPr>
              <w:t>МУНИЦИПАЛЬНОГО РАЙОНА</w:t>
            </w:r>
          </w:p>
          <w:p w:rsidR="00A97BEB" w:rsidRPr="009A1462" w:rsidRDefault="00A97BEB" w:rsidP="00265FDE">
            <w:pPr>
              <w:jc w:val="center"/>
              <w:rPr>
                <w:b/>
              </w:rPr>
            </w:pPr>
            <w:r w:rsidRPr="009A1462">
              <w:rPr>
                <w:b/>
              </w:rPr>
              <w:t>РЕСПУБЛИКИ ТАТАРСТАН</w:t>
            </w:r>
          </w:p>
          <w:p w:rsidR="00A97BEB" w:rsidRPr="0028001E" w:rsidRDefault="00A97BEB" w:rsidP="00265FDE">
            <w:pPr>
              <w:ind w:right="-6501"/>
              <w:rPr>
                <w:b/>
                <w:sz w:val="10"/>
              </w:rPr>
            </w:pPr>
          </w:p>
          <w:p w:rsidR="00A97BEB" w:rsidRPr="009A1462" w:rsidRDefault="00A97BEB" w:rsidP="00265FDE">
            <w:pPr>
              <w:jc w:val="center"/>
              <w:rPr>
                <w:sz w:val="20"/>
                <w:szCs w:val="20"/>
              </w:rPr>
            </w:pPr>
            <w:r w:rsidRPr="009A1462">
              <w:rPr>
                <w:sz w:val="20"/>
                <w:szCs w:val="20"/>
              </w:rPr>
              <w:t>423193, РТ, Новошешминский район,</w:t>
            </w:r>
          </w:p>
          <w:p w:rsidR="00A97BEB" w:rsidRPr="009A1462" w:rsidRDefault="00A97BEB" w:rsidP="00265FDE">
            <w:pPr>
              <w:jc w:val="center"/>
              <w:rPr>
                <w:sz w:val="20"/>
                <w:szCs w:val="20"/>
              </w:rPr>
            </w:pPr>
            <w:r w:rsidRPr="009A1462">
              <w:rPr>
                <w:sz w:val="20"/>
                <w:szCs w:val="20"/>
              </w:rPr>
              <w:t>поселок совхоза «Красный Октябрь»,</w:t>
            </w:r>
          </w:p>
          <w:p w:rsidR="00A97BEB" w:rsidRPr="00BB0354" w:rsidRDefault="00A97BEB" w:rsidP="00265FDE">
            <w:pPr>
              <w:jc w:val="center"/>
              <w:rPr>
                <w:sz w:val="20"/>
                <w:szCs w:val="20"/>
              </w:rPr>
            </w:pPr>
            <w:r w:rsidRPr="009A1462">
              <w:rPr>
                <w:sz w:val="20"/>
                <w:szCs w:val="20"/>
              </w:rPr>
              <w:t>улица Школьная, 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7BEB" w:rsidRPr="009A1462" w:rsidRDefault="00A97BEB" w:rsidP="00265FDE">
            <w:r w:rsidRPr="00133077">
              <w:rPr>
                <w:noProof/>
              </w:rPr>
              <w:drawing>
                <wp:inline distT="0" distB="0" distL="0" distR="0" wp14:anchorId="2714C2C8" wp14:editId="62813CE9">
                  <wp:extent cx="866775" cy="1106521"/>
                  <wp:effectExtent l="0" t="0" r="0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854" cy="111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A97BEB" w:rsidRPr="009A1462" w:rsidRDefault="00A97BEB" w:rsidP="00265FDE">
            <w:pPr>
              <w:jc w:val="center"/>
              <w:rPr>
                <w:b/>
                <w:lang w:val="tt-RU"/>
              </w:rPr>
            </w:pPr>
            <w:r w:rsidRPr="009A1462">
              <w:rPr>
                <w:b/>
                <w:lang w:val="tt-RU"/>
              </w:rPr>
              <w:t>ТАТАРСТАН РЕСПУБЛИКАСЫ</w:t>
            </w:r>
          </w:p>
          <w:p w:rsidR="00A97BEB" w:rsidRPr="009A1462" w:rsidRDefault="00A97BEB" w:rsidP="00265FDE">
            <w:pPr>
              <w:jc w:val="center"/>
              <w:rPr>
                <w:b/>
                <w:lang w:val="tt-RU"/>
              </w:rPr>
            </w:pPr>
            <w:r w:rsidRPr="009A1462">
              <w:rPr>
                <w:b/>
                <w:lang w:val="tt-RU"/>
              </w:rPr>
              <w:t>ЯҢА ЧИШМӘ</w:t>
            </w:r>
          </w:p>
          <w:p w:rsidR="00A97BEB" w:rsidRPr="009A1462" w:rsidRDefault="00A97BEB" w:rsidP="00265FDE">
            <w:pPr>
              <w:jc w:val="center"/>
              <w:rPr>
                <w:b/>
                <w:lang w:val="tt-RU"/>
              </w:rPr>
            </w:pPr>
            <w:r w:rsidRPr="009A1462">
              <w:rPr>
                <w:b/>
                <w:lang w:val="tt-RU"/>
              </w:rPr>
              <w:t xml:space="preserve">МУНИЦИПАЛЬ РАЙОНЫ </w:t>
            </w:r>
          </w:p>
          <w:p w:rsidR="00A97BEB" w:rsidRPr="009A1462" w:rsidRDefault="00A97BEB" w:rsidP="00265FDE">
            <w:pPr>
              <w:jc w:val="center"/>
              <w:rPr>
                <w:b/>
                <w:lang w:val="tt-RU"/>
              </w:rPr>
            </w:pPr>
            <w:r w:rsidRPr="009A1462">
              <w:rPr>
                <w:b/>
                <w:lang w:val="tt-RU"/>
              </w:rPr>
              <w:t>КЫЗЫЛ ОКТЯБРЬ</w:t>
            </w:r>
          </w:p>
          <w:p w:rsidR="00A97BEB" w:rsidRPr="009A1462" w:rsidRDefault="00A97BEB" w:rsidP="00265FDE">
            <w:pPr>
              <w:jc w:val="center"/>
              <w:rPr>
                <w:b/>
                <w:lang w:val="tt-RU"/>
              </w:rPr>
            </w:pPr>
            <w:r w:rsidRPr="009A1462">
              <w:rPr>
                <w:b/>
                <w:lang w:val="tt-RU"/>
              </w:rPr>
              <w:t xml:space="preserve"> АВЫЛ  ҖИРЛЕГЕ СОВЕТЫ</w:t>
            </w:r>
          </w:p>
          <w:p w:rsidR="00A97BEB" w:rsidRPr="0028001E" w:rsidRDefault="00A97BEB" w:rsidP="00265FDE">
            <w:pPr>
              <w:tabs>
                <w:tab w:val="left" w:pos="1320"/>
              </w:tabs>
              <w:rPr>
                <w:b/>
                <w:sz w:val="12"/>
                <w:lang w:val="tt-RU"/>
              </w:rPr>
            </w:pPr>
          </w:p>
          <w:p w:rsidR="00A97BEB" w:rsidRPr="009A1462" w:rsidRDefault="00A97BEB" w:rsidP="00265FDE">
            <w:pPr>
              <w:jc w:val="center"/>
              <w:rPr>
                <w:sz w:val="20"/>
                <w:szCs w:val="20"/>
                <w:lang w:val="tt-RU"/>
              </w:rPr>
            </w:pPr>
            <w:r w:rsidRPr="009A1462">
              <w:rPr>
                <w:sz w:val="20"/>
                <w:szCs w:val="20"/>
                <w:lang w:val="tt-RU"/>
              </w:rPr>
              <w:t>423193, РТ Яңа Чишмә районы ,Кызыл Октябр</w:t>
            </w:r>
            <w:r w:rsidRPr="009A1462">
              <w:rPr>
                <w:sz w:val="20"/>
                <w:szCs w:val="20"/>
              </w:rPr>
              <w:t>ь</w:t>
            </w:r>
          </w:p>
          <w:p w:rsidR="00A97BEB" w:rsidRPr="009A1462" w:rsidRDefault="00A97BEB" w:rsidP="00265FDE">
            <w:pPr>
              <w:jc w:val="center"/>
              <w:rPr>
                <w:sz w:val="20"/>
                <w:szCs w:val="20"/>
                <w:lang w:val="tt-RU"/>
              </w:rPr>
            </w:pPr>
            <w:r w:rsidRPr="009A1462">
              <w:rPr>
                <w:sz w:val="20"/>
                <w:szCs w:val="20"/>
                <w:lang w:val="tt-RU"/>
              </w:rPr>
              <w:t xml:space="preserve">с-зы  поселогы , Мәктәп урамы, 3 </w:t>
            </w:r>
          </w:p>
          <w:p w:rsidR="00A97BEB" w:rsidRPr="009A1462" w:rsidRDefault="00A97BEB" w:rsidP="00265FDE">
            <w:pPr>
              <w:tabs>
                <w:tab w:val="left" w:pos="1320"/>
              </w:tabs>
              <w:jc w:val="center"/>
              <w:rPr>
                <w:b/>
                <w:lang w:val="tt-RU"/>
              </w:rPr>
            </w:pPr>
          </w:p>
        </w:tc>
      </w:tr>
    </w:tbl>
    <w:p w:rsidR="00A21D0F" w:rsidRPr="00A97BEB" w:rsidRDefault="00A97BEB" w:rsidP="00A97BEB">
      <w:pPr>
        <w:rPr>
          <w:u w:val="single"/>
        </w:rPr>
      </w:pPr>
      <w:r>
        <w:rPr>
          <w:u w:val="single"/>
        </w:rPr>
        <w:t xml:space="preserve">  ________</w:t>
      </w:r>
      <w:r w:rsidRPr="009A1462">
        <w:rPr>
          <w:u w:val="single"/>
        </w:rPr>
        <w:t xml:space="preserve">_тел.:(884348)33-2-28, факс: (8-84348)33-2-09,  </w:t>
      </w:r>
      <w:r w:rsidRPr="009A1462">
        <w:rPr>
          <w:u w:val="single"/>
          <w:lang w:val="en-US"/>
        </w:rPr>
        <w:t>Kokt</w:t>
      </w:r>
      <w:r w:rsidRPr="009A1462">
        <w:rPr>
          <w:u w:val="single"/>
        </w:rPr>
        <w:t>.</w:t>
      </w:r>
      <w:r w:rsidRPr="009A1462">
        <w:rPr>
          <w:u w:val="single"/>
          <w:lang w:val="en-US"/>
        </w:rPr>
        <w:t>Nsm</w:t>
      </w:r>
      <w:r w:rsidRPr="009A1462">
        <w:rPr>
          <w:u w:val="single"/>
        </w:rPr>
        <w:t>@</w:t>
      </w:r>
      <w:r w:rsidRPr="009A1462">
        <w:rPr>
          <w:u w:val="single"/>
          <w:lang w:val="en-US"/>
        </w:rPr>
        <w:t>tatar</w:t>
      </w:r>
      <w:r w:rsidRPr="009A1462">
        <w:rPr>
          <w:u w:val="single"/>
        </w:rPr>
        <w:t>.</w:t>
      </w:r>
      <w:r w:rsidRPr="009A1462">
        <w:rPr>
          <w:u w:val="single"/>
          <w:lang w:val="en-US"/>
        </w:rPr>
        <w:t>ru</w:t>
      </w:r>
      <w:r w:rsidRPr="009A1462">
        <w:rPr>
          <w:u w:val="single"/>
        </w:rPr>
        <w:t>_____</w:t>
      </w:r>
      <w:r>
        <w:rPr>
          <w:u w:val="single"/>
        </w:rPr>
        <w:t>__________</w:t>
      </w:r>
    </w:p>
    <w:p w:rsidR="00A21D0F" w:rsidRPr="001C4578" w:rsidRDefault="00A21D0F" w:rsidP="00A21D0F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AC508B" w:rsidRPr="00A21D0F" w:rsidRDefault="00AC508B" w:rsidP="00A97BEB">
      <w:pPr>
        <w:tabs>
          <w:tab w:val="left" w:pos="709"/>
        </w:tabs>
        <w:jc w:val="center"/>
        <w:rPr>
          <w:rFonts w:ascii="Arial" w:eastAsia="Calibri" w:hAnsi="Arial" w:cs="Arial"/>
          <w:lang w:eastAsia="en-US"/>
        </w:rPr>
      </w:pPr>
      <w:r w:rsidRPr="00A21D0F">
        <w:rPr>
          <w:rFonts w:ascii="Arial" w:eastAsia="Calibri" w:hAnsi="Arial" w:cs="Arial"/>
          <w:lang w:eastAsia="en-US"/>
        </w:rPr>
        <w:t>РЕШЕНИЕ</w:t>
      </w:r>
    </w:p>
    <w:p w:rsidR="00AC508B" w:rsidRPr="00A21D0F" w:rsidRDefault="00AC508B" w:rsidP="00A97BEB">
      <w:pPr>
        <w:tabs>
          <w:tab w:val="left" w:pos="142"/>
        </w:tabs>
        <w:jc w:val="center"/>
        <w:rPr>
          <w:rFonts w:ascii="Arial" w:eastAsia="Calibri" w:hAnsi="Arial" w:cs="Arial"/>
          <w:lang w:eastAsia="en-US"/>
        </w:rPr>
      </w:pPr>
      <w:r w:rsidRPr="00A21D0F">
        <w:rPr>
          <w:rFonts w:ascii="Arial" w:eastAsia="Calibri" w:hAnsi="Arial" w:cs="Arial"/>
          <w:lang w:eastAsia="en-US"/>
        </w:rPr>
        <w:t xml:space="preserve">Совета </w:t>
      </w:r>
      <w:r w:rsidR="00C63F71" w:rsidRPr="00A21D0F">
        <w:rPr>
          <w:rFonts w:ascii="Arial" w:eastAsia="Calibri" w:hAnsi="Arial" w:cs="Arial"/>
          <w:lang w:eastAsia="en-US"/>
        </w:rPr>
        <w:t xml:space="preserve">Краснооктябрьского </w:t>
      </w:r>
      <w:r w:rsidRPr="00A21D0F">
        <w:rPr>
          <w:rFonts w:ascii="Arial" w:eastAsia="Calibri" w:hAnsi="Arial" w:cs="Arial"/>
          <w:lang w:eastAsia="en-US"/>
        </w:rPr>
        <w:t xml:space="preserve">сельского поселения </w:t>
      </w:r>
    </w:p>
    <w:p w:rsidR="00AC508B" w:rsidRPr="00A21D0F" w:rsidRDefault="00AC508B" w:rsidP="00A97BEB">
      <w:pPr>
        <w:tabs>
          <w:tab w:val="left" w:pos="142"/>
        </w:tabs>
        <w:jc w:val="center"/>
        <w:rPr>
          <w:rFonts w:ascii="Arial" w:eastAsia="Calibri" w:hAnsi="Arial" w:cs="Arial"/>
          <w:lang w:eastAsia="en-US"/>
        </w:rPr>
      </w:pPr>
      <w:r w:rsidRPr="00A21D0F">
        <w:rPr>
          <w:rFonts w:ascii="Arial" w:eastAsia="Calibri" w:hAnsi="Arial" w:cs="Arial"/>
          <w:lang w:eastAsia="en-US"/>
        </w:rPr>
        <w:t>Новошешминского муниципального района Республики Татарстан</w:t>
      </w:r>
    </w:p>
    <w:p w:rsidR="00AC508B" w:rsidRPr="00A21D0F" w:rsidRDefault="00AC508B" w:rsidP="00A97BEB">
      <w:pPr>
        <w:tabs>
          <w:tab w:val="left" w:pos="709"/>
        </w:tabs>
        <w:rPr>
          <w:rFonts w:ascii="Arial" w:eastAsia="Calibri" w:hAnsi="Arial" w:cs="Arial"/>
          <w:lang w:eastAsia="en-US"/>
        </w:rPr>
      </w:pPr>
    </w:p>
    <w:p w:rsidR="00AC508B" w:rsidRPr="00A21D0F" w:rsidRDefault="001C4578" w:rsidP="00A97BEB">
      <w:pPr>
        <w:tabs>
          <w:tab w:val="left" w:pos="709"/>
        </w:tabs>
        <w:rPr>
          <w:rFonts w:ascii="Arial" w:eastAsia="Calibri" w:hAnsi="Arial" w:cs="Arial"/>
          <w:lang w:eastAsia="en-US"/>
        </w:rPr>
      </w:pPr>
      <w:r w:rsidRPr="00A21D0F">
        <w:rPr>
          <w:rFonts w:ascii="Arial" w:eastAsia="Calibri" w:hAnsi="Arial" w:cs="Arial"/>
          <w:lang w:eastAsia="en-US"/>
        </w:rPr>
        <w:t>от «</w:t>
      </w:r>
      <w:r w:rsidR="00A21D0F" w:rsidRPr="00A21D0F">
        <w:rPr>
          <w:rFonts w:ascii="Arial" w:eastAsia="Calibri" w:hAnsi="Arial" w:cs="Arial"/>
          <w:lang w:eastAsia="en-US"/>
        </w:rPr>
        <w:t>03</w:t>
      </w:r>
      <w:r w:rsidR="00AC508B" w:rsidRPr="00A21D0F">
        <w:rPr>
          <w:rFonts w:ascii="Arial" w:eastAsia="Calibri" w:hAnsi="Arial" w:cs="Arial"/>
          <w:lang w:eastAsia="en-US"/>
        </w:rPr>
        <w:t xml:space="preserve">» </w:t>
      </w:r>
      <w:r w:rsidR="00A21D0F" w:rsidRPr="00A21D0F">
        <w:rPr>
          <w:rFonts w:ascii="Arial" w:eastAsia="Calibri" w:hAnsi="Arial" w:cs="Arial"/>
          <w:lang w:eastAsia="en-US"/>
        </w:rPr>
        <w:t xml:space="preserve">июня </w:t>
      </w:r>
      <w:r w:rsidR="00CF2EC8" w:rsidRPr="00A21D0F">
        <w:rPr>
          <w:rFonts w:ascii="Arial" w:eastAsia="Calibri" w:hAnsi="Arial" w:cs="Arial"/>
          <w:lang w:eastAsia="en-US"/>
        </w:rPr>
        <w:t>2019</w:t>
      </w:r>
      <w:r w:rsidR="00AC508B" w:rsidRPr="00A21D0F">
        <w:rPr>
          <w:rFonts w:ascii="Arial" w:eastAsia="Calibri" w:hAnsi="Arial" w:cs="Arial"/>
          <w:lang w:eastAsia="en-US"/>
        </w:rPr>
        <w:t xml:space="preserve"> года                                                           </w:t>
      </w:r>
      <w:r w:rsidRPr="00A21D0F">
        <w:rPr>
          <w:rFonts w:ascii="Arial" w:eastAsia="Calibri" w:hAnsi="Arial" w:cs="Arial"/>
          <w:lang w:eastAsia="en-US"/>
        </w:rPr>
        <w:t xml:space="preserve">          </w:t>
      </w:r>
      <w:r w:rsidR="00AC508B" w:rsidRPr="00A21D0F">
        <w:rPr>
          <w:rFonts w:ascii="Arial" w:eastAsia="Calibri" w:hAnsi="Arial" w:cs="Arial"/>
          <w:lang w:eastAsia="en-US"/>
        </w:rPr>
        <w:t xml:space="preserve">           </w:t>
      </w:r>
      <w:r w:rsidR="00CF2EC8" w:rsidRPr="00A21D0F">
        <w:rPr>
          <w:rFonts w:ascii="Arial" w:eastAsia="Calibri" w:hAnsi="Arial" w:cs="Arial"/>
          <w:lang w:eastAsia="en-US"/>
        </w:rPr>
        <w:t xml:space="preserve">     </w:t>
      </w:r>
      <w:r w:rsidR="00A21D0F">
        <w:rPr>
          <w:rFonts w:ascii="Arial" w:eastAsia="Calibri" w:hAnsi="Arial" w:cs="Arial"/>
          <w:lang w:eastAsia="en-US"/>
        </w:rPr>
        <w:t xml:space="preserve"> </w:t>
      </w:r>
      <w:r w:rsidR="00CF2EC8" w:rsidRPr="00A21D0F">
        <w:rPr>
          <w:rFonts w:ascii="Arial" w:eastAsia="Calibri" w:hAnsi="Arial" w:cs="Arial"/>
          <w:lang w:eastAsia="en-US"/>
        </w:rPr>
        <w:t xml:space="preserve">  </w:t>
      </w:r>
      <w:r w:rsidR="00A97BEB">
        <w:rPr>
          <w:rFonts w:ascii="Arial" w:eastAsia="Calibri" w:hAnsi="Arial" w:cs="Arial"/>
          <w:lang w:eastAsia="en-US"/>
        </w:rPr>
        <w:t xml:space="preserve">         </w:t>
      </w:r>
      <w:r w:rsidR="00A21D0F">
        <w:rPr>
          <w:rFonts w:ascii="Arial" w:eastAsia="Calibri" w:hAnsi="Arial" w:cs="Arial"/>
          <w:lang w:eastAsia="en-US"/>
        </w:rPr>
        <w:t>№ 59-124</w:t>
      </w:r>
    </w:p>
    <w:p w:rsidR="00AC508B" w:rsidRPr="00A21D0F" w:rsidRDefault="00AC508B" w:rsidP="00A97BEB">
      <w:pPr>
        <w:tabs>
          <w:tab w:val="left" w:pos="709"/>
        </w:tabs>
        <w:rPr>
          <w:rFonts w:ascii="Arial" w:eastAsia="Calibri" w:hAnsi="Arial" w:cs="Arial"/>
          <w:lang w:eastAsia="en-US"/>
        </w:rPr>
      </w:pPr>
    </w:p>
    <w:p w:rsidR="00AC508B" w:rsidRPr="00A21D0F" w:rsidRDefault="001C4578" w:rsidP="00A97BEB">
      <w:pPr>
        <w:jc w:val="center"/>
        <w:rPr>
          <w:rFonts w:ascii="Arial" w:hAnsi="Arial" w:cs="Arial"/>
        </w:rPr>
      </w:pPr>
      <w:r w:rsidRPr="00A21D0F">
        <w:rPr>
          <w:rFonts w:ascii="Arial" w:hAnsi="Arial" w:cs="Arial"/>
        </w:rPr>
        <w:t>«</w:t>
      </w:r>
      <w:r w:rsidR="00A97BEB">
        <w:rPr>
          <w:rFonts w:ascii="Arial" w:hAnsi="Arial" w:cs="Arial"/>
        </w:rPr>
        <w:t>О проекте решения</w:t>
      </w:r>
      <w:r w:rsidR="00A21D0F">
        <w:rPr>
          <w:rFonts w:ascii="Arial" w:hAnsi="Arial" w:cs="Arial"/>
        </w:rPr>
        <w:t xml:space="preserve"> </w:t>
      </w:r>
      <w:r w:rsidR="00AC508B" w:rsidRPr="00A21D0F">
        <w:rPr>
          <w:rFonts w:ascii="Arial" w:hAnsi="Arial" w:cs="Arial"/>
        </w:rPr>
        <w:t xml:space="preserve">Совета </w:t>
      </w:r>
      <w:r w:rsidR="00C63F71" w:rsidRPr="00A21D0F">
        <w:rPr>
          <w:rFonts w:ascii="Arial" w:hAnsi="Arial" w:cs="Arial"/>
        </w:rPr>
        <w:t>Краснооктябрьского</w:t>
      </w:r>
      <w:r w:rsidR="00AC508B" w:rsidRPr="00A21D0F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 </w:t>
      </w:r>
    </w:p>
    <w:p w:rsidR="00AC508B" w:rsidRPr="00A21D0F" w:rsidRDefault="00AC508B" w:rsidP="00A97BEB">
      <w:pPr>
        <w:jc w:val="center"/>
        <w:rPr>
          <w:rFonts w:ascii="Arial" w:hAnsi="Arial" w:cs="Arial"/>
        </w:rPr>
      </w:pPr>
      <w:r w:rsidRPr="00A21D0F">
        <w:rPr>
          <w:rFonts w:ascii="Arial" w:hAnsi="Arial" w:cs="Arial"/>
        </w:rPr>
        <w:t>«О внесении изменений и дополнений в Устав муниципального образования «</w:t>
      </w:r>
      <w:r w:rsidR="00C63F71" w:rsidRPr="00A21D0F">
        <w:rPr>
          <w:rFonts w:ascii="Arial" w:hAnsi="Arial" w:cs="Arial"/>
        </w:rPr>
        <w:t>Краснооктябрьское</w:t>
      </w:r>
      <w:r w:rsidRPr="00A21D0F">
        <w:rPr>
          <w:rFonts w:ascii="Arial" w:hAnsi="Arial" w:cs="Arial"/>
        </w:rPr>
        <w:t xml:space="preserve"> сельское поселение» Новошешминского муниципального района Республики Татарстан», утвержденного решением Совета </w:t>
      </w:r>
      <w:r w:rsidR="00C63F71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 </w:t>
      </w:r>
      <w:r w:rsidR="00CF2EC8" w:rsidRPr="00A21D0F">
        <w:rPr>
          <w:rFonts w:ascii="Arial" w:hAnsi="Arial" w:cs="Arial"/>
        </w:rPr>
        <w:t>от 10.03.2015</w:t>
      </w:r>
      <w:r w:rsidR="00C63F71" w:rsidRPr="00A21D0F">
        <w:rPr>
          <w:rFonts w:ascii="Arial" w:hAnsi="Arial" w:cs="Arial"/>
        </w:rPr>
        <w:t xml:space="preserve"> № 53-120</w:t>
      </w:r>
      <w:r w:rsidR="001C4578" w:rsidRPr="00A21D0F">
        <w:rPr>
          <w:rFonts w:ascii="Arial" w:hAnsi="Arial" w:cs="Arial"/>
        </w:rPr>
        <w:t>»</w:t>
      </w:r>
    </w:p>
    <w:p w:rsidR="00AC508B" w:rsidRPr="00A21D0F" w:rsidRDefault="00AC508B" w:rsidP="00A97BEB">
      <w:pPr>
        <w:jc w:val="center"/>
        <w:rPr>
          <w:rFonts w:ascii="Arial" w:hAnsi="Arial" w:cs="Arial"/>
        </w:rPr>
      </w:pPr>
    </w:p>
    <w:p w:rsidR="00AC508B" w:rsidRPr="00A21D0F" w:rsidRDefault="00AC508B" w:rsidP="00A97BEB">
      <w:pPr>
        <w:ind w:firstLine="708"/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>В соответствии с</w:t>
      </w:r>
      <w:r w:rsidR="00CF2EC8" w:rsidRPr="00A21D0F">
        <w:rPr>
          <w:rFonts w:ascii="Arial" w:hAnsi="Arial" w:cs="Arial"/>
        </w:rPr>
        <w:t xml:space="preserve"> Федеральным закон от 27 декабря 2018 года № 556-ФЗ «О внесении изменений в статью 27 Федерального закона «Об общих принципах организации местного самоуправления в Российской Федерации», Федеральным законом от 06 февраля 2019 года № 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</w:t>
      </w:r>
      <w:r w:rsidR="00CF2EC8" w:rsidRPr="00A21D0F">
        <w:rPr>
          <w:rFonts w:ascii="Arial" w:hAnsi="Arial" w:cs="Arial"/>
          <w:bCs/>
        </w:rPr>
        <w:t>статьи 15 и 16 Федерального закона «Об общих принципах организации местного самоуправления в Российской Федерации»</w:t>
      </w:r>
      <w:r w:rsidRPr="00A21D0F">
        <w:rPr>
          <w:rFonts w:ascii="Arial" w:hAnsi="Arial" w:cs="Arial"/>
        </w:rPr>
        <w:t>,</w:t>
      </w:r>
      <w:r w:rsidR="0073309A" w:rsidRPr="00A21D0F">
        <w:rPr>
          <w:rFonts w:ascii="Arial" w:hAnsi="Arial" w:cs="Arial"/>
          <w:bCs/>
        </w:rPr>
        <w:t xml:space="preserve"> Федеральным законом от 01 мая 2019 года № 87-ФЗ «О внесении изменений в Федеральный закон «Об общих принципах организации местного самоуправления в Российской Федерации»</w:t>
      </w:r>
      <w:r w:rsidR="0073309A" w:rsidRPr="00A21D0F">
        <w:rPr>
          <w:rFonts w:ascii="Arial" w:hAnsi="Arial" w:cs="Arial"/>
        </w:rPr>
        <w:t xml:space="preserve">, </w:t>
      </w:r>
      <w:r w:rsidRPr="00A21D0F">
        <w:rPr>
          <w:rFonts w:ascii="Arial" w:hAnsi="Arial" w:cs="Arial"/>
        </w:rPr>
        <w:t xml:space="preserve">Совет </w:t>
      </w:r>
      <w:r w:rsidR="00C63F71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AC508B" w:rsidRPr="00A21D0F" w:rsidRDefault="00AC508B" w:rsidP="00A97BEB">
      <w:pPr>
        <w:ind w:firstLine="708"/>
        <w:jc w:val="center"/>
        <w:rPr>
          <w:rFonts w:ascii="Arial" w:hAnsi="Arial" w:cs="Arial"/>
        </w:rPr>
      </w:pPr>
      <w:r w:rsidRPr="00A21D0F">
        <w:rPr>
          <w:rFonts w:ascii="Arial" w:hAnsi="Arial" w:cs="Arial"/>
        </w:rPr>
        <w:t>РЕШАЕТ:</w:t>
      </w:r>
    </w:p>
    <w:p w:rsidR="00AC508B" w:rsidRPr="00A21D0F" w:rsidRDefault="00AC508B" w:rsidP="00A97BEB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Внести следующие изменения и дополнения в Устав муниципального </w:t>
      </w:r>
    </w:p>
    <w:p w:rsidR="00AC508B" w:rsidRPr="00A21D0F" w:rsidRDefault="00C63F71" w:rsidP="00A97BEB">
      <w:pPr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>образования «Краснооктябрьское</w:t>
      </w:r>
      <w:r w:rsidR="00AC508B" w:rsidRPr="00A21D0F">
        <w:rPr>
          <w:rFonts w:ascii="Arial" w:hAnsi="Arial" w:cs="Arial"/>
        </w:rPr>
        <w:t xml:space="preserve"> сельское поселение» Новошешминского муниципального района Республики Татарстан»:</w:t>
      </w:r>
    </w:p>
    <w:p w:rsidR="001C7D9F" w:rsidRPr="00A21D0F" w:rsidRDefault="00752277" w:rsidP="00A97BEB">
      <w:pPr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     1.1</w:t>
      </w:r>
      <w:r w:rsidR="001C7D9F" w:rsidRPr="00A21D0F">
        <w:rPr>
          <w:rFonts w:ascii="Arial" w:hAnsi="Arial" w:cs="Arial"/>
        </w:rPr>
        <w:t>. Содержание части 1 статьи 16 «Территориальное общественное самоуправление»</w:t>
      </w:r>
      <w:r w:rsidR="006070AA" w:rsidRPr="00A21D0F">
        <w:rPr>
          <w:rFonts w:ascii="Arial" w:hAnsi="Arial" w:cs="Arial"/>
        </w:rPr>
        <w:t xml:space="preserve"> Устава</w:t>
      </w:r>
      <w:r w:rsidR="001C7D9F" w:rsidRPr="00A21D0F">
        <w:rPr>
          <w:rFonts w:ascii="Arial" w:hAnsi="Arial" w:cs="Arial"/>
        </w:rPr>
        <w:t xml:space="preserve"> заменить текстом со следующим содержанием:</w:t>
      </w:r>
    </w:p>
    <w:p w:rsidR="001C7D9F" w:rsidRPr="00A21D0F" w:rsidRDefault="001C7D9F" w:rsidP="00A97BEB">
      <w:pPr>
        <w:ind w:firstLine="708"/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>- «Под территориальным общественным самоуправлением понимается самоорганизация граждан по месту их жительства на части территории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»;</w:t>
      </w:r>
    </w:p>
    <w:p w:rsidR="001C7D9F" w:rsidRPr="00A21D0F" w:rsidRDefault="00752277" w:rsidP="00A97BEB">
      <w:pPr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     1.2</w:t>
      </w:r>
      <w:r w:rsidR="001C7D9F" w:rsidRPr="00A21D0F">
        <w:rPr>
          <w:rFonts w:ascii="Arial" w:hAnsi="Arial" w:cs="Arial"/>
        </w:rPr>
        <w:t>. Содержание части 3 статьи 16 «Территориальное общественное самоуправление»</w:t>
      </w:r>
      <w:r w:rsidR="006070AA" w:rsidRPr="00A21D0F">
        <w:rPr>
          <w:rFonts w:ascii="Arial" w:hAnsi="Arial" w:cs="Arial"/>
        </w:rPr>
        <w:t xml:space="preserve"> Устава</w:t>
      </w:r>
      <w:r w:rsidR="001C7D9F" w:rsidRPr="00A21D0F">
        <w:rPr>
          <w:rFonts w:ascii="Arial" w:hAnsi="Arial" w:cs="Arial"/>
        </w:rPr>
        <w:t xml:space="preserve"> заменить текстом со следующим содержанием:</w:t>
      </w:r>
    </w:p>
    <w:p w:rsidR="001C7D9F" w:rsidRPr="00A21D0F" w:rsidRDefault="001C7D9F" w:rsidP="00A97BEB">
      <w:pPr>
        <w:ind w:firstLine="360"/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- 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</w:t>
      </w:r>
      <w:r w:rsidRPr="00A21D0F">
        <w:rPr>
          <w:rFonts w:ascii="Arial" w:hAnsi="Arial" w:cs="Arial"/>
        </w:rPr>
        <w:lastRenderedPageBreak/>
        <w:t>соответствующей территории, Советом</w:t>
      </w:r>
      <w:r w:rsidR="00752277" w:rsidRPr="00A21D0F">
        <w:rPr>
          <w:rFonts w:ascii="Arial" w:hAnsi="Arial" w:cs="Arial"/>
        </w:rPr>
        <w:t xml:space="preserve"> </w:t>
      </w:r>
      <w:r w:rsidR="00F130FD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, а в расположенных на межселенной территории населенных пунктах (либо на части их территории) – Советом Новошешминского муниципальног</w:t>
      </w:r>
      <w:r w:rsidR="006070AA" w:rsidRPr="00A21D0F">
        <w:rPr>
          <w:rFonts w:ascii="Arial" w:hAnsi="Arial" w:cs="Arial"/>
        </w:rPr>
        <w:t>о района Республики Татарстан.»;</w:t>
      </w:r>
    </w:p>
    <w:p w:rsidR="006070AA" w:rsidRPr="00A21D0F" w:rsidRDefault="006070AA" w:rsidP="00A97BEB">
      <w:pPr>
        <w:ind w:firstLine="360"/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1.3. Часть 2 статьи </w:t>
      </w:r>
      <w:r w:rsidR="00DE0FEF" w:rsidRPr="00A21D0F">
        <w:rPr>
          <w:rFonts w:ascii="Arial" w:hAnsi="Arial" w:cs="Arial"/>
        </w:rPr>
        <w:t>22</w:t>
      </w:r>
      <w:r w:rsidRPr="00A21D0F">
        <w:rPr>
          <w:rFonts w:ascii="Arial" w:hAnsi="Arial" w:cs="Arial"/>
        </w:rPr>
        <w:t xml:space="preserve"> «Сход граждан» Устава изложить в следующей редакции:</w:t>
      </w:r>
    </w:p>
    <w:p w:rsidR="006070AA" w:rsidRPr="00A21D0F" w:rsidRDefault="006070AA" w:rsidP="00A97BEB">
      <w:pPr>
        <w:ind w:firstLine="360"/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ab/>
        <w:t xml:space="preserve">- «Сход граждан, предусмотренный статьей 25.1 </w:t>
      </w:r>
      <w:hyperlink r:id="rId9" w:history="1">
        <w:r w:rsidRPr="00A21D0F">
          <w:rPr>
            <w:rStyle w:val="a3"/>
            <w:rFonts w:ascii="Arial" w:hAnsi="Arial" w:cs="Arial"/>
            <w:bCs/>
            <w:color w:val="auto"/>
            <w:u w:val="none"/>
          </w:rPr>
          <w:t>Федерального закона от 06.10.2003 года № 131-ФЗ «Об общих принципах организации местного самоуправления в Российской Федерации»</w:t>
        </w:r>
      </w:hyperlink>
      <w:r w:rsidRPr="00A21D0F">
        <w:rPr>
          <w:rFonts w:ascii="Arial" w:hAnsi="Arial" w:cs="Arial"/>
        </w:rPr>
        <w:t>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 «</w:t>
      </w:r>
      <w:r w:rsidR="00C63F71" w:rsidRPr="00A21D0F">
        <w:rPr>
          <w:rFonts w:ascii="Arial" w:hAnsi="Arial" w:cs="Arial"/>
        </w:rPr>
        <w:t xml:space="preserve">Краснооктябрьское </w:t>
      </w:r>
      <w:r w:rsidRPr="00A21D0F">
        <w:rPr>
          <w:rFonts w:ascii="Arial" w:hAnsi="Arial" w:cs="Arial"/>
        </w:rPr>
        <w:t>сельское поселение» Новошешминского муниципального района Республики Татарста</w:t>
      </w:r>
      <w:bookmarkStart w:id="0" w:name="_GoBack"/>
      <w:bookmarkEnd w:id="0"/>
      <w:r w:rsidRPr="00A21D0F">
        <w:rPr>
          <w:rFonts w:ascii="Arial" w:hAnsi="Arial" w:cs="Arial"/>
        </w:rPr>
        <w:t>н»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AC508B" w:rsidRPr="00A21D0F" w:rsidRDefault="00AC508B" w:rsidP="00A97BEB">
      <w:pPr>
        <w:ind w:firstLine="708"/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>2. Утвердить порядок учета предложений к проекту изменений, вносимых в Устав муниципального образования «</w:t>
      </w:r>
      <w:r w:rsidR="00C63F71" w:rsidRPr="00A21D0F">
        <w:rPr>
          <w:rFonts w:ascii="Arial" w:hAnsi="Arial" w:cs="Arial"/>
        </w:rPr>
        <w:t>Краснооктябрьское</w:t>
      </w:r>
      <w:r w:rsidRPr="00A21D0F">
        <w:rPr>
          <w:rFonts w:ascii="Arial" w:hAnsi="Arial" w:cs="Arial"/>
        </w:rPr>
        <w:t xml:space="preserve"> сельское поселение» Новошешминского муниципального района Республики </w:t>
      </w:r>
      <w:r w:rsidR="00C63F71" w:rsidRPr="00A21D0F">
        <w:rPr>
          <w:rFonts w:ascii="Arial" w:hAnsi="Arial" w:cs="Arial"/>
        </w:rPr>
        <w:t xml:space="preserve">Татарстан»  </w:t>
      </w:r>
      <w:r w:rsidRPr="00A21D0F">
        <w:rPr>
          <w:rFonts w:ascii="Arial" w:hAnsi="Arial" w:cs="Arial"/>
        </w:rPr>
        <w:t xml:space="preserve">                 (Приложение № 1).  </w:t>
      </w:r>
    </w:p>
    <w:p w:rsidR="00AC508B" w:rsidRPr="00A21D0F" w:rsidRDefault="00AC508B" w:rsidP="00A97BEB">
      <w:pPr>
        <w:ind w:firstLine="708"/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3. Настоящий проект решения Совета </w:t>
      </w:r>
      <w:r w:rsidR="00C63F71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 «О проекте решения Совета </w:t>
      </w:r>
      <w:r w:rsidR="00C63F71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 «О внесении изменений и дополнений в Устав муниципального образования «</w:t>
      </w:r>
      <w:r w:rsidR="00C63F71" w:rsidRPr="00A21D0F">
        <w:rPr>
          <w:rFonts w:ascii="Arial" w:hAnsi="Arial" w:cs="Arial"/>
        </w:rPr>
        <w:t>Краснооктябрьское</w:t>
      </w:r>
      <w:r w:rsidRPr="00A21D0F">
        <w:rPr>
          <w:rFonts w:ascii="Arial" w:hAnsi="Arial" w:cs="Arial"/>
        </w:rPr>
        <w:t xml:space="preserve"> сельское поселение» Новошешминского муниципального района Республики Татарстан», утвержденного решением Совета </w:t>
      </w:r>
      <w:r w:rsidR="00C63F71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 от 10  марта 2015 года №</w:t>
      </w:r>
      <w:r w:rsidR="0073309A" w:rsidRPr="00A21D0F">
        <w:rPr>
          <w:rFonts w:ascii="Arial" w:hAnsi="Arial" w:cs="Arial"/>
        </w:rPr>
        <w:t xml:space="preserve"> </w:t>
      </w:r>
      <w:r w:rsidR="007D2809">
        <w:rPr>
          <w:rFonts w:ascii="Arial" w:hAnsi="Arial" w:cs="Arial"/>
        </w:rPr>
        <w:t>53</w:t>
      </w:r>
      <w:r w:rsidR="00C63F71" w:rsidRPr="00A21D0F">
        <w:rPr>
          <w:rFonts w:ascii="Arial" w:hAnsi="Arial" w:cs="Arial"/>
        </w:rPr>
        <w:t>-120</w:t>
      </w:r>
      <w:r w:rsidRPr="00A21D0F">
        <w:rPr>
          <w:rFonts w:ascii="Arial" w:hAnsi="Arial" w:cs="Arial"/>
        </w:rPr>
        <w:t xml:space="preserve">» принять и вынести на публичные слушания. </w:t>
      </w:r>
    </w:p>
    <w:p w:rsidR="00AC508B" w:rsidRPr="00A21D0F" w:rsidRDefault="00AC508B" w:rsidP="00A97BEB">
      <w:pPr>
        <w:ind w:firstLine="708"/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4. Провести публичные слушания по проекту решения Совета </w:t>
      </w:r>
      <w:r w:rsidR="00C63F71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 «О внесении изменений и дополнений в Устав муниципального образования «</w:t>
      </w:r>
      <w:r w:rsidR="00C63F71" w:rsidRPr="00A21D0F">
        <w:rPr>
          <w:rFonts w:ascii="Arial" w:hAnsi="Arial" w:cs="Arial"/>
        </w:rPr>
        <w:t>Краснооктябрьское</w:t>
      </w:r>
      <w:r w:rsidRPr="00A21D0F">
        <w:rPr>
          <w:rFonts w:ascii="Arial" w:hAnsi="Arial" w:cs="Arial"/>
        </w:rPr>
        <w:t xml:space="preserve"> сельское поселение» Новошешминского муниципального района Республики Татарстан», утвержденного решением  Совета Новошешминского муниципального района Республики Татарстан от 10  марта 2015 года №</w:t>
      </w:r>
      <w:r w:rsidR="00450979">
        <w:rPr>
          <w:rFonts w:ascii="Arial" w:hAnsi="Arial" w:cs="Arial"/>
        </w:rPr>
        <w:t xml:space="preserve"> 53-120» 13</w:t>
      </w:r>
      <w:r w:rsidR="00C63F71" w:rsidRPr="00A21D0F">
        <w:rPr>
          <w:rFonts w:ascii="Arial" w:hAnsi="Arial" w:cs="Arial"/>
        </w:rPr>
        <w:t xml:space="preserve"> </w:t>
      </w:r>
      <w:r w:rsidR="00CF2EC8" w:rsidRPr="00A21D0F">
        <w:rPr>
          <w:rFonts w:ascii="Arial" w:hAnsi="Arial" w:cs="Arial"/>
        </w:rPr>
        <w:t>июня 2019</w:t>
      </w:r>
      <w:r w:rsidRPr="00A21D0F">
        <w:rPr>
          <w:rFonts w:ascii="Arial" w:hAnsi="Arial" w:cs="Arial"/>
        </w:rPr>
        <w:t xml:space="preserve"> года в 10.00 часов в здании исполкома  </w:t>
      </w:r>
      <w:r w:rsidR="00C63F71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поселения Новошешминского муниципального района, по адресу: ул.</w:t>
      </w:r>
      <w:r w:rsidR="00C63F71" w:rsidRPr="00A21D0F">
        <w:rPr>
          <w:rFonts w:ascii="Arial" w:hAnsi="Arial" w:cs="Arial"/>
        </w:rPr>
        <w:t>Школьная, д.3,                 п.с.Красный Октябрь</w:t>
      </w:r>
      <w:r w:rsidRPr="00A21D0F">
        <w:rPr>
          <w:rFonts w:ascii="Arial" w:hAnsi="Arial" w:cs="Arial"/>
        </w:rPr>
        <w:t>, Новошешминский район, Республика Татарстан.</w:t>
      </w:r>
    </w:p>
    <w:p w:rsidR="00AC508B" w:rsidRPr="00A21D0F" w:rsidRDefault="00AC508B" w:rsidP="00A97BEB">
      <w:pPr>
        <w:ind w:firstLine="708"/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Порядок публичных слушаний осуществляется в соответствие с положением о публичных слушаниях </w:t>
      </w:r>
      <w:r w:rsidR="00C63F71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</w:t>
      </w:r>
      <w:r w:rsidR="00F130FD" w:rsidRPr="00A21D0F">
        <w:rPr>
          <w:rFonts w:ascii="Arial" w:hAnsi="Arial" w:cs="Arial"/>
        </w:rPr>
        <w:t>поселения Новошешминского</w:t>
      </w:r>
      <w:r w:rsidRPr="00A21D0F">
        <w:rPr>
          <w:rFonts w:ascii="Arial" w:hAnsi="Arial" w:cs="Arial"/>
        </w:rPr>
        <w:t xml:space="preserve"> муниципального района, утвержденного решением Совета </w:t>
      </w:r>
      <w:r w:rsidR="00C63F71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 от 27.11.2006 года № 10-48, опубликованного в районной газете «Шешминская Новь» № 116 от 29.11.2006 года. </w:t>
      </w:r>
    </w:p>
    <w:p w:rsidR="00AC508B" w:rsidRPr="00A21D0F" w:rsidRDefault="00AC508B" w:rsidP="00A97BEB">
      <w:pPr>
        <w:ind w:firstLine="708"/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5. Совету </w:t>
      </w:r>
      <w:r w:rsidR="00C63F71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поселения Новошешминского муниципального района обеспечить проведение публичных слушаний, прием и учет предложений граждан по указанному проекту решения Совета </w:t>
      </w:r>
      <w:r w:rsidR="00C63F71" w:rsidRPr="00A21D0F">
        <w:rPr>
          <w:rFonts w:ascii="Arial" w:hAnsi="Arial" w:cs="Arial"/>
        </w:rPr>
        <w:t xml:space="preserve">Краснооктябрьского </w:t>
      </w:r>
      <w:r w:rsidRPr="00A21D0F">
        <w:rPr>
          <w:rFonts w:ascii="Arial" w:hAnsi="Arial" w:cs="Arial"/>
        </w:rPr>
        <w:t>сельского поселения Новошешминского муниципального района Республики Татарстан.</w:t>
      </w:r>
    </w:p>
    <w:p w:rsidR="00AC508B" w:rsidRPr="00A21D0F" w:rsidRDefault="00AC508B" w:rsidP="00A97BEB">
      <w:pPr>
        <w:ind w:firstLine="708"/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lastRenderedPageBreak/>
        <w:t xml:space="preserve">6. Постоянной комиссии по законности, правопорядку и взаимодействию с представительными органами поседений доработать проект решения Совета </w:t>
      </w:r>
      <w:r w:rsidR="00C63F71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 с учетом предложений, высказанных на публичных слушаниях и поступивших в ходе обсуждения, и внести на рассмотрение заседания Совета </w:t>
      </w:r>
      <w:r w:rsidR="00C63F71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.</w:t>
      </w:r>
    </w:p>
    <w:p w:rsidR="00AC508B" w:rsidRPr="00A21D0F" w:rsidRDefault="00AC508B" w:rsidP="00A97BEB">
      <w:pPr>
        <w:ind w:firstLine="708"/>
        <w:jc w:val="both"/>
        <w:rPr>
          <w:rFonts w:ascii="Arial" w:hAnsi="Arial" w:cs="Arial"/>
          <w:color w:val="000000" w:themeColor="text1"/>
        </w:rPr>
      </w:pPr>
      <w:r w:rsidRPr="00A21D0F">
        <w:rPr>
          <w:rFonts w:ascii="Arial" w:hAnsi="Arial" w:cs="Arial"/>
        </w:rPr>
        <w:t xml:space="preserve">7. Опубликовать (обнародовать) настоящее решение на официальном сайте Новошешминского муниципального </w:t>
      </w:r>
      <w:r w:rsidRPr="00A21D0F">
        <w:rPr>
          <w:rFonts w:ascii="Arial" w:hAnsi="Arial" w:cs="Arial"/>
          <w:color w:val="000000" w:themeColor="text1"/>
        </w:rPr>
        <w:t xml:space="preserve">района </w:t>
      </w:r>
      <w:hyperlink r:id="rId10" w:history="1">
        <w:r w:rsidRPr="00A21D0F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http</w:t>
        </w:r>
        <w:r w:rsidRPr="00A21D0F">
          <w:rPr>
            <w:rStyle w:val="a3"/>
            <w:rFonts w:ascii="Arial" w:hAnsi="Arial" w:cs="Arial"/>
            <w:color w:val="000000" w:themeColor="text1"/>
            <w:u w:val="none"/>
          </w:rPr>
          <w:t>://</w:t>
        </w:r>
        <w:r w:rsidRPr="00A21D0F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novosheshminsk</w:t>
        </w:r>
        <w:r w:rsidRPr="00A21D0F">
          <w:rPr>
            <w:rStyle w:val="a3"/>
            <w:rFonts w:ascii="Arial" w:hAnsi="Arial" w:cs="Arial"/>
            <w:color w:val="000000" w:themeColor="text1"/>
            <w:u w:val="none"/>
          </w:rPr>
          <w:t>.</w:t>
        </w:r>
        <w:r w:rsidRPr="00A21D0F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tatarstan</w:t>
        </w:r>
        <w:r w:rsidRPr="00A21D0F">
          <w:rPr>
            <w:rStyle w:val="a3"/>
            <w:rFonts w:ascii="Arial" w:hAnsi="Arial" w:cs="Arial"/>
            <w:color w:val="000000" w:themeColor="text1"/>
            <w:u w:val="none"/>
          </w:rPr>
          <w:t>.</w:t>
        </w:r>
        <w:r w:rsidRPr="00A21D0F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r w:rsidRPr="00A21D0F">
          <w:rPr>
            <w:rStyle w:val="a3"/>
            <w:rFonts w:ascii="Arial" w:hAnsi="Arial" w:cs="Arial"/>
            <w:color w:val="000000" w:themeColor="text1"/>
            <w:u w:val="none"/>
          </w:rPr>
          <w:t>/</w:t>
        </w:r>
      </w:hyperlink>
      <w:r w:rsidRPr="00A21D0F">
        <w:rPr>
          <w:rFonts w:ascii="Arial" w:hAnsi="Arial" w:cs="Arial"/>
          <w:color w:val="000000" w:themeColor="text1"/>
        </w:rPr>
        <w:t>, на официальном сайте официального портала правовой информации</w:t>
      </w:r>
      <w:r w:rsidRPr="00A21D0F">
        <w:rPr>
          <w:rFonts w:ascii="Arial" w:hAnsi="Arial" w:cs="Arial"/>
        </w:rPr>
        <w:t xml:space="preserve"> Республики Татарстан» в   информационно   - телекоммуникационной сети «Интернет» </w:t>
      </w:r>
      <w:hyperlink r:id="rId11" w:history="1">
        <w:r w:rsidRPr="00A21D0F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http</w:t>
        </w:r>
        <w:r w:rsidRPr="00A21D0F">
          <w:rPr>
            <w:rStyle w:val="a3"/>
            <w:rFonts w:ascii="Arial" w:hAnsi="Arial" w:cs="Arial"/>
            <w:color w:val="000000" w:themeColor="text1"/>
            <w:u w:val="none"/>
          </w:rPr>
          <w:t>://</w:t>
        </w:r>
        <w:r w:rsidRPr="00A21D0F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ravo</w:t>
        </w:r>
        <w:r w:rsidRPr="00A21D0F">
          <w:rPr>
            <w:rStyle w:val="a3"/>
            <w:rFonts w:ascii="Arial" w:hAnsi="Arial" w:cs="Arial"/>
            <w:color w:val="000000" w:themeColor="text1"/>
            <w:u w:val="none"/>
          </w:rPr>
          <w:t>.</w:t>
        </w:r>
        <w:r w:rsidRPr="00A21D0F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tatarstan</w:t>
        </w:r>
        <w:r w:rsidRPr="00A21D0F">
          <w:rPr>
            <w:rStyle w:val="a3"/>
            <w:rFonts w:ascii="Arial" w:hAnsi="Arial" w:cs="Arial"/>
            <w:color w:val="000000" w:themeColor="text1"/>
            <w:u w:val="none"/>
          </w:rPr>
          <w:t>.</w:t>
        </w:r>
        <w:r w:rsidRPr="00A21D0F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  <w:r w:rsidRPr="00A21D0F">
        <w:rPr>
          <w:rFonts w:ascii="Arial" w:hAnsi="Arial" w:cs="Arial"/>
          <w:color w:val="000000" w:themeColor="text1"/>
        </w:rPr>
        <w:t>.</w:t>
      </w:r>
    </w:p>
    <w:p w:rsidR="00AC508B" w:rsidRPr="00A21D0F" w:rsidRDefault="00AC508B" w:rsidP="00A97BEB">
      <w:pPr>
        <w:ind w:firstLine="708"/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8. Контроль за исполнением настоящего решения возложить на постоянную депутатскую комиссию Совета </w:t>
      </w:r>
      <w:r w:rsidR="00C63F71" w:rsidRPr="00A21D0F">
        <w:rPr>
          <w:rFonts w:ascii="Arial" w:hAnsi="Arial" w:cs="Arial"/>
        </w:rPr>
        <w:t>Краснооктябрьского</w:t>
      </w:r>
      <w:r w:rsidRPr="00A21D0F">
        <w:rPr>
          <w:rFonts w:ascii="Arial" w:hAnsi="Arial" w:cs="Arial"/>
        </w:rPr>
        <w:t xml:space="preserve"> сельского поселения Новошешминского муниципального района по законности, правопорядку и взаимодействию с представительными органами поселений.</w:t>
      </w:r>
    </w:p>
    <w:p w:rsidR="00AC508B" w:rsidRPr="00A21D0F" w:rsidRDefault="00AC508B" w:rsidP="00A97BEB">
      <w:pPr>
        <w:jc w:val="both"/>
        <w:rPr>
          <w:rFonts w:ascii="Arial" w:hAnsi="Arial" w:cs="Arial"/>
        </w:rPr>
      </w:pPr>
    </w:p>
    <w:p w:rsidR="00AC508B" w:rsidRPr="00A21D0F" w:rsidRDefault="00AC508B" w:rsidP="00A97BEB">
      <w:pPr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Глава </w:t>
      </w:r>
      <w:r w:rsidR="00C63F71" w:rsidRPr="00A21D0F">
        <w:rPr>
          <w:rFonts w:ascii="Arial" w:hAnsi="Arial" w:cs="Arial"/>
        </w:rPr>
        <w:t>Краснооктябрьского</w:t>
      </w:r>
    </w:p>
    <w:p w:rsidR="00A97BEB" w:rsidRDefault="00AC508B" w:rsidP="00A97BEB">
      <w:pPr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>сельского поселения</w:t>
      </w:r>
      <w:r w:rsidR="00A97BEB">
        <w:rPr>
          <w:rFonts w:ascii="Arial" w:hAnsi="Arial" w:cs="Arial"/>
        </w:rPr>
        <w:t xml:space="preserve"> Новошешминского </w:t>
      </w:r>
    </w:p>
    <w:p w:rsidR="00AC508B" w:rsidRPr="00A21D0F" w:rsidRDefault="00A97BEB" w:rsidP="00A97B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йона Республики Татарстан</w:t>
      </w:r>
      <w:r w:rsidR="00AC508B" w:rsidRPr="00A21D0F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                                </w:t>
      </w:r>
      <w:r w:rsidR="00AC508B" w:rsidRPr="00A21D0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В.В.Захаров</w:t>
      </w:r>
      <w:r w:rsidR="00AC508B" w:rsidRPr="00A21D0F">
        <w:rPr>
          <w:rFonts w:ascii="Arial" w:hAnsi="Arial" w:cs="Arial"/>
        </w:rPr>
        <w:t xml:space="preserve">                             </w:t>
      </w:r>
      <w:r w:rsidR="001C4578" w:rsidRPr="00A21D0F">
        <w:rPr>
          <w:rFonts w:ascii="Arial" w:hAnsi="Arial" w:cs="Arial"/>
        </w:rPr>
        <w:t xml:space="preserve">                  </w:t>
      </w:r>
      <w:r w:rsidR="00AC508B" w:rsidRPr="00A21D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</w:p>
    <w:p w:rsidR="001C7D9F" w:rsidRPr="00A21D0F" w:rsidRDefault="001C7D9F" w:rsidP="00A97BEB">
      <w:pPr>
        <w:jc w:val="both"/>
        <w:rPr>
          <w:rFonts w:ascii="Arial" w:hAnsi="Arial" w:cs="Arial"/>
        </w:rPr>
      </w:pPr>
    </w:p>
    <w:p w:rsidR="001C7D9F" w:rsidRPr="00A21D0F" w:rsidRDefault="001C7D9F" w:rsidP="00A97BEB">
      <w:pPr>
        <w:jc w:val="both"/>
        <w:rPr>
          <w:rFonts w:ascii="Arial" w:hAnsi="Arial" w:cs="Arial"/>
        </w:rPr>
      </w:pPr>
    </w:p>
    <w:p w:rsidR="001C7D9F" w:rsidRPr="00A21D0F" w:rsidRDefault="001C7D9F" w:rsidP="00A97BEB">
      <w:pPr>
        <w:jc w:val="both"/>
        <w:rPr>
          <w:rFonts w:ascii="Arial" w:hAnsi="Arial" w:cs="Arial"/>
        </w:rPr>
      </w:pPr>
    </w:p>
    <w:p w:rsidR="001C7D9F" w:rsidRPr="00A21D0F" w:rsidRDefault="001C7D9F" w:rsidP="00A97BEB">
      <w:pPr>
        <w:jc w:val="both"/>
        <w:rPr>
          <w:rFonts w:ascii="Arial" w:hAnsi="Arial" w:cs="Arial"/>
        </w:rPr>
      </w:pPr>
    </w:p>
    <w:p w:rsidR="001C7D9F" w:rsidRPr="00A21D0F" w:rsidRDefault="001C7D9F" w:rsidP="00A97BEB">
      <w:pPr>
        <w:jc w:val="both"/>
        <w:rPr>
          <w:rFonts w:ascii="Arial" w:hAnsi="Arial" w:cs="Arial"/>
        </w:rPr>
      </w:pPr>
    </w:p>
    <w:p w:rsidR="001C7D9F" w:rsidRPr="00A21D0F" w:rsidRDefault="001C7D9F" w:rsidP="00A97BEB">
      <w:pPr>
        <w:jc w:val="both"/>
        <w:rPr>
          <w:rFonts w:ascii="Arial" w:hAnsi="Arial" w:cs="Arial"/>
        </w:rPr>
      </w:pPr>
    </w:p>
    <w:p w:rsidR="001C7D9F" w:rsidRPr="00A21D0F" w:rsidRDefault="001C7D9F" w:rsidP="00A97BEB">
      <w:pPr>
        <w:jc w:val="both"/>
        <w:rPr>
          <w:rFonts w:ascii="Arial" w:hAnsi="Arial" w:cs="Arial"/>
        </w:rPr>
      </w:pPr>
    </w:p>
    <w:p w:rsidR="001C7D9F" w:rsidRPr="00A21D0F" w:rsidRDefault="001C7D9F" w:rsidP="00A97BEB">
      <w:pPr>
        <w:jc w:val="both"/>
        <w:rPr>
          <w:rFonts w:ascii="Arial" w:hAnsi="Arial" w:cs="Arial"/>
        </w:rPr>
      </w:pPr>
    </w:p>
    <w:p w:rsidR="001C7D9F" w:rsidRPr="00A21D0F" w:rsidRDefault="001C7D9F" w:rsidP="00A97BEB">
      <w:pPr>
        <w:jc w:val="both"/>
        <w:rPr>
          <w:rFonts w:ascii="Arial" w:hAnsi="Arial" w:cs="Arial"/>
        </w:rPr>
      </w:pPr>
    </w:p>
    <w:p w:rsidR="001C7D9F" w:rsidRPr="00A21D0F" w:rsidRDefault="001C7D9F" w:rsidP="00A97BEB">
      <w:pPr>
        <w:jc w:val="both"/>
        <w:rPr>
          <w:rFonts w:ascii="Arial" w:hAnsi="Arial" w:cs="Arial"/>
        </w:rPr>
      </w:pPr>
    </w:p>
    <w:p w:rsidR="001C7D9F" w:rsidRPr="00A21D0F" w:rsidRDefault="001C7D9F" w:rsidP="00A97BEB">
      <w:pPr>
        <w:jc w:val="both"/>
        <w:rPr>
          <w:rFonts w:ascii="Arial" w:hAnsi="Arial" w:cs="Arial"/>
        </w:rPr>
      </w:pPr>
    </w:p>
    <w:p w:rsidR="00752277" w:rsidRPr="00A21D0F" w:rsidRDefault="00752277" w:rsidP="00A97BEB">
      <w:pPr>
        <w:jc w:val="both"/>
        <w:rPr>
          <w:rFonts w:ascii="Arial" w:hAnsi="Arial" w:cs="Arial"/>
        </w:rPr>
      </w:pPr>
    </w:p>
    <w:p w:rsidR="00752277" w:rsidRDefault="00752277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6E2C8A" w:rsidRDefault="006E2C8A" w:rsidP="00A97BEB">
      <w:pPr>
        <w:jc w:val="both"/>
        <w:rPr>
          <w:rFonts w:ascii="Arial" w:hAnsi="Arial" w:cs="Arial"/>
        </w:rPr>
      </w:pPr>
    </w:p>
    <w:p w:rsidR="006E2C8A" w:rsidRDefault="006E2C8A" w:rsidP="00A97BEB">
      <w:pPr>
        <w:jc w:val="both"/>
        <w:rPr>
          <w:rFonts w:ascii="Arial" w:hAnsi="Arial" w:cs="Arial"/>
        </w:rPr>
      </w:pPr>
    </w:p>
    <w:p w:rsidR="006E2C8A" w:rsidRDefault="006E2C8A" w:rsidP="00A97BEB">
      <w:pPr>
        <w:jc w:val="both"/>
        <w:rPr>
          <w:rFonts w:ascii="Arial" w:hAnsi="Arial" w:cs="Arial"/>
        </w:rPr>
      </w:pPr>
    </w:p>
    <w:p w:rsidR="006E2C8A" w:rsidRDefault="006E2C8A" w:rsidP="00A97BEB">
      <w:pPr>
        <w:jc w:val="both"/>
        <w:rPr>
          <w:rFonts w:ascii="Arial" w:hAnsi="Arial" w:cs="Arial"/>
        </w:rPr>
      </w:pPr>
    </w:p>
    <w:p w:rsidR="006E2C8A" w:rsidRDefault="006E2C8A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A97BEB" w:rsidP="00A97BEB">
      <w:pPr>
        <w:jc w:val="both"/>
        <w:rPr>
          <w:rFonts w:ascii="Arial" w:hAnsi="Arial" w:cs="Arial"/>
        </w:rPr>
      </w:pPr>
    </w:p>
    <w:p w:rsidR="00A97BEB" w:rsidRDefault="00CF2EC8" w:rsidP="00A97BEB">
      <w:pPr>
        <w:tabs>
          <w:tab w:val="left" w:pos="709"/>
          <w:tab w:val="left" w:pos="3630"/>
        </w:tabs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    </w:t>
      </w:r>
    </w:p>
    <w:p w:rsidR="00A97BEB" w:rsidRDefault="00A97BEB" w:rsidP="00A97BEB">
      <w:pPr>
        <w:tabs>
          <w:tab w:val="left" w:pos="709"/>
          <w:tab w:val="left" w:pos="3630"/>
        </w:tabs>
        <w:ind w:left="4956"/>
        <w:jc w:val="right"/>
        <w:rPr>
          <w:rFonts w:ascii="Arial" w:hAnsi="Arial" w:cs="Arial"/>
        </w:rPr>
      </w:pPr>
    </w:p>
    <w:p w:rsidR="00AC508B" w:rsidRPr="00A21D0F" w:rsidRDefault="00AC508B" w:rsidP="00A97BEB">
      <w:pPr>
        <w:tabs>
          <w:tab w:val="left" w:pos="709"/>
          <w:tab w:val="left" w:pos="3630"/>
        </w:tabs>
        <w:ind w:left="4956"/>
        <w:jc w:val="right"/>
        <w:rPr>
          <w:rFonts w:ascii="Arial" w:hAnsi="Arial" w:cs="Arial"/>
        </w:rPr>
      </w:pPr>
      <w:r w:rsidRPr="00A21D0F">
        <w:rPr>
          <w:rFonts w:ascii="Arial" w:hAnsi="Arial" w:cs="Arial"/>
        </w:rPr>
        <w:t>Приложение № 1</w:t>
      </w:r>
    </w:p>
    <w:p w:rsidR="00AC508B" w:rsidRPr="00A21D0F" w:rsidRDefault="00AC508B" w:rsidP="00A97BEB">
      <w:pPr>
        <w:tabs>
          <w:tab w:val="left" w:pos="709"/>
          <w:tab w:val="left" w:pos="3630"/>
        </w:tabs>
        <w:ind w:left="4956"/>
        <w:jc w:val="right"/>
        <w:rPr>
          <w:rFonts w:ascii="Arial" w:hAnsi="Arial" w:cs="Arial"/>
        </w:rPr>
      </w:pPr>
      <w:r w:rsidRPr="00A21D0F">
        <w:rPr>
          <w:rFonts w:ascii="Arial" w:hAnsi="Arial" w:cs="Arial"/>
        </w:rPr>
        <w:t>к решению Совета</w:t>
      </w:r>
    </w:p>
    <w:p w:rsidR="00AC508B" w:rsidRPr="00A21D0F" w:rsidRDefault="00C63F71" w:rsidP="00A97BEB">
      <w:pPr>
        <w:tabs>
          <w:tab w:val="left" w:pos="709"/>
          <w:tab w:val="left" w:pos="3630"/>
        </w:tabs>
        <w:ind w:left="4956"/>
        <w:jc w:val="right"/>
        <w:rPr>
          <w:rFonts w:ascii="Arial" w:hAnsi="Arial" w:cs="Arial"/>
        </w:rPr>
      </w:pPr>
      <w:r w:rsidRPr="00A21D0F">
        <w:rPr>
          <w:rFonts w:ascii="Arial" w:hAnsi="Arial" w:cs="Arial"/>
        </w:rPr>
        <w:t>Краснооктябрьского</w:t>
      </w:r>
      <w:r w:rsidR="00AC508B" w:rsidRPr="00A21D0F">
        <w:rPr>
          <w:rFonts w:ascii="Arial" w:hAnsi="Arial" w:cs="Arial"/>
        </w:rPr>
        <w:t xml:space="preserve"> сельского </w:t>
      </w:r>
      <w:r w:rsidRPr="00A21D0F">
        <w:rPr>
          <w:rFonts w:ascii="Arial" w:hAnsi="Arial" w:cs="Arial"/>
        </w:rPr>
        <w:t xml:space="preserve">     </w:t>
      </w:r>
      <w:r w:rsidR="00524F26" w:rsidRPr="00A21D0F">
        <w:rPr>
          <w:rFonts w:ascii="Arial" w:hAnsi="Arial" w:cs="Arial"/>
        </w:rPr>
        <w:t xml:space="preserve">     </w:t>
      </w:r>
      <w:r w:rsidR="00AC508B" w:rsidRPr="00A21D0F">
        <w:rPr>
          <w:rFonts w:ascii="Arial" w:hAnsi="Arial" w:cs="Arial"/>
        </w:rPr>
        <w:t xml:space="preserve">поселения </w:t>
      </w:r>
    </w:p>
    <w:p w:rsidR="00CF2EC8" w:rsidRPr="00A21D0F" w:rsidRDefault="00524F26" w:rsidP="00A97BEB">
      <w:pPr>
        <w:tabs>
          <w:tab w:val="left" w:pos="709"/>
          <w:tab w:val="left" w:pos="3630"/>
        </w:tabs>
        <w:ind w:left="4956"/>
        <w:jc w:val="right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 </w:t>
      </w:r>
      <w:r w:rsidR="00AC508B" w:rsidRPr="00A21D0F">
        <w:rPr>
          <w:rFonts w:ascii="Arial" w:hAnsi="Arial" w:cs="Arial"/>
        </w:rPr>
        <w:t xml:space="preserve">Новошешминского муниципального </w:t>
      </w:r>
      <w:r w:rsidR="00CF2EC8" w:rsidRPr="00A21D0F">
        <w:rPr>
          <w:rFonts w:ascii="Arial" w:hAnsi="Arial" w:cs="Arial"/>
        </w:rPr>
        <w:t xml:space="preserve"> </w:t>
      </w:r>
    </w:p>
    <w:p w:rsidR="00AC508B" w:rsidRPr="00A21D0F" w:rsidRDefault="00524F26" w:rsidP="00A97BEB">
      <w:pPr>
        <w:tabs>
          <w:tab w:val="left" w:pos="709"/>
          <w:tab w:val="left" w:pos="3630"/>
        </w:tabs>
        <w:ind w:left="4956"/>
        <w:jc w:val="right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  </w:t>
      </w:r>
      <w:r w:rsidR="00AC508B" w:rsidRPr="00A21D0F">
        <w:rPr>
          <w:rFonts w:ascii="Arial" w:hAnsi="Arial" w:cs="Arial"/>
        </w:rPr>
        <w:t>района Республики Татарстан</w:t>
      </w:r>
    </w:p>
    <w:p w:rsidR="00AC508B" w:rsidRPr="00A21D0F" w:rsidRDefault="00CF2EC8" w:rsidP="00A97BEB">
      <w:pPr>
        <w:tabs>
          <w:tab w:val="left" w:pos="709"/>
          <w:tab w:val="left" w:pos="3630"/>
        </w:tabs>
        <w:ind w:left="4956"/>
        <w:jc w:val="right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    </w:t>
      </w:r>
      <w:r w:rsidR="00AC508B" w:rsidRPr="00A21D0F">
        <w:rPr>
          <w:rFonts w:ascii="Arial" w:hAnsi="Arial" w:cs="Arial"/>
        </w:rPr>
        <w:t>от «</w:t>
      </w:r>
      <w:r w:rsidR="00A97BEB">
        <w:rPr>
          <w:rFonts w:ascii="Arial" w:hAnsi="Arial" w:cs="Arial"/>
        </w:rPr>
        <w:t>03</w:t>
      </w:r>
      <w:r w:rsidR="00AC508B" w:rsidRPr="00A21D0F">
        <w:rPr>
          <w:rFonts w:ascii="Arial" w:hAnsi="Arial" w:cs="Arial"/>
        </w:rPr>
        <w:t xml:space="preserve">» </w:t>
      </w:r>
      <w:r w:rsidR="00A97BEB">
        <w:rPr>
          <w:rFonts w:ascii="Arial" w:hAnsi="Arial" w:cs="Arial"/>
        </w:rPr>
        <w:t>июня</w:t>
      </w:r>
      <w:r w:rsidRPr="00A97BEB">
        <w:rPr>
          <w:rFonts w:ascii="Arial" w:hAnsi="Arial" w:cs="Arial"/>
        </w:rPr>
        <w:t xml:space="preserve"> 2019</w:t>
      </w:r>
      <w:r w:rsidR="00AC508B" w:rsidRPr="00A21D0F">
        <w:rPr>
          <w:rFonts w:ascii="Arial" w:hAnsi="Arial" w:cs="Arial"/>
        </w:rPr>
        <w:t xml:space="preserve"> года № </w:t>
      </w:r>
      <w:r w:rsidR="00A97BEB">
        <w:rPr>
          <w:rFonts w:ascii="Arial" w:hAnsi="Arial" w:cs="Arial"/>
        </w:rPr>
        <w:t>59-124</w:t>
      </w:r>
    </w:p>
    <w:p w:rsidR="00AC508B" w:rsidRPr="00A21D0F" w:rsidRDefault="00AC508B" w:rsidP="00A97BEB">
      <w:pPr>
        <w:tabs>
          <w:tab w:val="left" w:pos="709"/>
          <w:tab w:val="left" w:pos="3630"/>
        </w:tabs>
        <w:rPr>
          <w:rFonts w:ascii="Arial" w:hAnsi="Arial" w:cs="Arial"/>
          <w:u w:val="single"/>
        </w:rPr>
      </w:pPr>
    </w:p>
    <w:p w:rsidR="00AC508B" w:rsidRPr="00A21D0F" w:rsidRDefault="00AC508B" w:rsidP="00A97BEB">
      <w:pPr>
        <w:tabs>
          <w:tab w:val="left" w:pos="709"/>
          <w:tab w:val="left" w:pos="3630"/>
        </w:tabs>
        <w:jc w:val="center"/>
        <w:rPr>
          <w:rFonts w:ascii="Arial" w:hAnsi="Arial" w:cs="Arial"/>
        </w:rPr>
      </w:pPr>
      <w:r w:rsidRPr="00A21D0F">
        <w:rPr>
          <w:rFonts w:ascii="Arial" w:hAnsi="Arial" w:cs="Arial"/>
        </w:rPr>
        <w:t>Порядок</w:t>
      </w:r>
    </w:p>
    <w:p w:rsidR="00AC508B" w:rsidRPr="00A21D0F" w:rsidRDefault="00AC508B" w:rsidP="00A97BEB">
      <w:pPr>
        <w:tabs>
          <w:tab w:val="left" w:pos="709"/>
          <w:tab w:val="left" w:pos="3630"/>
        </w:tabs>
        <w:jc w:val="center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учета предложений к проекту изменений, вносимых в </w:t>
      </w:r>
    </w:p>
    <w:p w:rsidR="00AC508B" w:rsidRPr="00A21D0F" w:rsidRDefault="00AC508B" w:rsidP="00A97BEB">
      <w:pPr>
        <w:tabs>
          <w:tab w:val="left" w:pos="709"/>
          <w:tab w:val="left" w:pos="3630"/>
        </w:tabs>
        <w:jc w:val="center"/>
        <w:rPr>
          <w:rFonts w:ascii="Arial" w:hAnsi="Arial" w:cs="Arial"/>
        </w:rPr>
      </w:pPr>
      <w:r w:rsidRPr="00A21D0F">
        <w:rPr>
          <w:rFonts w:ascii="Arial" w:hAnsi="Arial" w:cs="Arial"/>
        </w:rPr>
        <w:t>Устав муниципального образования «</w:t>
      </w:r>
      <w:r w:rsidR="001371F6" w:rsidRPr="00A21D0F">
        <w:rPr>
          <w:rFonts w:ascii="Arial" w:hAnsi="Arial" w:cs="Arial"/>
        </w:rPr>
        <w:t>Краснооктябрьское</w:t>
      </w:r>
      <w:r w:rsidRPr="00A21D0F">
        <w:rPr>
          <w:rFonts w:ascii="Arial" w:hAnsi="Arial" w:cs="Arial"/>
        </w:rPr>
        <w:t xml:space="preserve"> сельское поселение» Новошешминского муниципального района Республики Татарстан»</w:t>
      </w:r>
    </w:p>
    <w:p w:rsidR="00AC508B" w:rsidRPr="00A21D0F" w:rsidRDefault="00AC508B" w:rsidP="00A97BEB">
      <w:pPr>
        <w:tabs>
          <w:tab w:val="left" w:pos="709"/>
          <w:tab w:val="left" w:pos="3630"/>
        </w:tabs>
        <w:rPr>
          <w:rFonts w:ascii="Arial" w:hAnsi="Arial" w:cs="Arial"/>
        </w:rPr>
      </w:pPr>
    </w:p>
    <w:p w:rsidR="00AC508B" w:rsidRPr="00A21D0F" w:rsidRDefault="00AC508B" w:rsidP="00A97BEB">
      <w:pPr>
        <w:pStyle w:val="a5"/>
        <w:numPr>
          <w:ilvl w:val="0"/>
          <w:numId w:val="3"/>
        </w:numPr>
        <w:tabs>
          <w:tab w:val="left" w:pos="709"/>
          <w:tab w:val="left" w:pos="3630"/>
        </w:tabs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Предложения к проекту изменений, вносимых в Устав муниципального </w:t>
      </w:r>
    </w:p>
    <w:p w:rsidR="00AC508B" w:rsidRPr="00A21D0F" w:rsidRDefault="00AC508B" w:rsidP="00A97BEB">
      <w:pPr>
        <w:tabs>
          <w:tab w:val="left" w:pos="709"/>
          <w:tab w:val="left" w:pos="3630"/>
        </w:tabs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>образования «</w:t>
      </w:r>
      <w:r w:rsidR="001371F6" w:rsidRPr="00A21D0F">
        <w:rPr>
          <w:rFonts w:ascii="Arial" w:hAnsi="Arial" w:cs="Arial"/>
        </w:rPr>
        <w:t>Краснооктябрьское</w:t>
      </w:r>
      <w:r w:rsidRPr="00A21D0F">
        <w:rPr>
          <w:rFonts w:ascii="Arial" w:hAnsi="Arial" w:cs="Arial"/>
        </w:rPr>
        <w:t xml:space="preserve"> сельское поселение» Новошешминского муниципального района Республики Татарстан», вносят в Совет </w:t>
      </w:r>
      <w:r w:rsidR="001371F6" w:rsidRPr="00A21D0F">
        <w:rPr>
          <w:rFonts w:ascii="Arial" w:hAnsi="Arial" w:cs="Arial"/>
        </w:rPr>
        <w:t xml:space="preserve">Краснооктябрьского </w:t>
      </w:r>
      <w:r w:rsidRPr="00A21D0F">
        <w:rPr>
          <w:rFonts w:ascii="Arial" w:hAnsi="Arial" w:cs="Arial"/>
        </w:rPr>
        <w:t>сельского поселения Новошешминского муниципального района Респуб</w:t>
      </w:r>
      <w:r w:rsidR="001371F6" w:rsidRPr="00A21D0F">
        <w:rPr>
          <w:rFonts w:ascii="Arial" w:hAnsi="Arial" w:cs="Arial"/>
        </w:rPr>
        <w:t>лики Татарстан по адресу: 423193</w:t>
      </w:r>
      <w:r w:rsidRPr="00A21D0F">
        <w:rPr>
          <w:rFonts w:ascii="Arial" w:hAnsi="Arial" w:cs="Arial"/>
        </w:rPr>
        <w:t xml:space="preserve">, Республика Татарстан, Новошешминский район, </w:t>
      </w:r>
      <w:r w:rsidR="001371F6" w:rsidRPr="00A21D0F">
        <w:rPr>
          <w:rFonts w:ascii="Arial" w:hAnsi="Arial" w:cs="Arial"/>
        </w:rPr>
        <w:t>п.с.Красный Октябрь</w:t>
      </w:r>
      <w:r w:rsidRPr="00A21D0F">
        <w:rPr>
          <w:rFonts w:ascii="Arial" w:hAnsi="Arial" w:cs="Arial"/>
        </w:rPr>
        <w:t>, ул.</w:t>
      </w:r>
      <w:r w:rsidR="001371F6" w:rsidRPr="00A21D0F">
        <w:rPr>
          <w:rFonts w:ascii="Arial" w:hAnsi="Arial" w:cs="Arial"/>
        </w:rPr>
        <w:t xml:space="preserve">Школьная, д.3 </w:t>
      </w:r>
      <w:r w:rsidRPr="00A21D0F">
        <w:rPr>
          <w:rFonts w:ascii="Arial" w:hAnsi="Arial" w:cs="Arial"/>
        </w:rPr>
        <w:t xml:space="preserve">в письменной форме секретарю Исполнительного комитета </w:t>
      </w:r>
      <w:r w:rsidR="001371F6" w:rsidRPr="00A21D0F">
        <w:rPr>
          <w:rFonts w:ascii="Arial" w:hAnsi="Arial" w:cs="Arial"/>
        </w:rPr>
        <w:t xml:space="preserve">Краснооктябрьского </w:t>
      </w:r>
      <w:r w:rsidRPr="00A21D0F">
        <w:rPr>
          <w:rFonts w:ascii="Arial" w:hAnsi="Arial" w:cs="Arial"/>
        </w:rPr>
        <w:t>сельского поселения Новошешминского муниципального района.</w:t>
      </w:r>
    </w:p>
    <w:p w:rsidR="00AC508B" w:rsidRPr="00A21D0F" w:rsidRDefault="00AC508B" w:rsidP="00A97BEB">
      <w:pPr>
        <w:tabs>
          <w:tab w:val="left" w:pos="709"/>
          <w:tab w:val="left" w:pos="3630"/>
        </w:tabs>
        <w:jc w:val="both"/>
        <w:rPr>
          <w:rFonts w:ascii="Arial" w:hAnsi="Arial" w:cs="Arial"/>
          <w:u w:val="single"/>
        </w:rPr>
      </w:pPr>
      <w:r w:rsidRPr="00A21D0F">
        <w:rPr>
          <w:rFonts w:ascii="Arial" w:hAnsi="Arial" w:cs="Arial"/>
        </w:rPr>
        <w:tab/>
        <w:t xml:space="preserve">Предложения принимаются в рабочие дни с 08.00 до 16.30 часов со дня обнародования на официальном портале правовой информации Республики Татарстан в информационно – телекоммуникационной сети «Интернет» по электронному адресу: </w:t>
      </w:r>
      <w:r w:rsidRPr="00A21D0F">
        <w:rPr>
          <w:rFonts w:ascii="Arial" w:hAnsi="Arial" w:cs="Arial"/>
          <w:lang w:val="en-US"/>
        </w:rPr>
        <w:t>http</w:t>
      </w:r>
      <w:r w:rsidRPr="00A21D0F">
        <w:rPr>
          <w:rFonts w:ascii="Arial" w:hAnsi="Arial" w:cs="Arial"/>
        </w:rPr>
        <w:t>: //</w:t>
      </w:r>
      <w:r w:rsidRPr="00A21D0F">
        <w:rPr>
          <w:rFonts w:ascii="Arial" w:hAnsi="Arial" w:cs="Arial"/>
          <w:lang w:val="en-US"/>
        </w:rPr>
        <w:t>pravo</w:t>
      </w:r>
      <w:r w:rsidRPr="00A21D0F">
        <w:rPr>
          <w:rFonts w:ascii="Arial" w:hAnsi="Arial" w:cs="Arial"/>
        </w:rPr>
        <w:t>.</w:t>
      </w:r>
      <w:r w:rsidRPr="00A21D0F">
        <w:rPr>
          <w:rFonts w:ascii="Arial" w:hAnsi="Arial" w:cs="Arial"/>
          <w:lang w:val="en-US"/>
        </w:rPr>
        <w:t>tatarstan</w:t>
      </w:r>
      <w:r w:rsidRPr="00A21D0F">
        <w:rPr>
          <w:rFonts w:ascii="Arial" w:hAnsi="Arial" w:cs="Arial"/>
        </w:rPr>
        <w:t>.</w:t>
      </w:r>
      <w:r w:rsidRPr="00A21D0F">
        <w:rPr>
          <w:rFonts w:ascii="Arial" w:hAnsi="Arial" w:cs="Arial"/>
          <w:lang w:val="en-US"/>
        </w:rPr>
        <w:t>ru</w:t>
      </w:r>
      <w:r w:rsidRPr="00A21D0F">
        <w:rPr>
          <w:rFonts w:ascii="Arial" w:hAnsi="Arial" w:cs="Arial"/>
        </w:rPr>
        <w:t>.</w:t>
      </w:r>
    </w:p>
    <w:p w:rsidR="00AC508B" w:rsidRPr="00A21D0F" w:rsidRDefault="00AC508B" w:rsidP="00A97BEB">
      <w:pPr>
        <w:pStyle w:val="a5"/>
        <w:numPr>
          <w:ilvl w:val="0"/>
          <w:numId w:val="3"/>
        </w:numPr>
        <w:tabs>
          <w:tab w:val="left" w:pos="709"/>
          <w:tab w:val="left" w:pos="3630"/>
        </w:tabs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 xml:space="preserve">Заявки на участие в публичных слушаниях с правом выступления </w:t>
      </w:r>
    </w:p>
    <w:p w:rsidR="00AC508B" w:rsidRPr="00A21D0F" w:rsidRDefault="00F130FD" w:rsidP="00A97BEB">
      <w:pPr>
        <w:tabs>
          <w:tab w:val="left" w:pos="709"/>
          <w:tab w:val="left" w:pos="3630"/>
        </w:tabs>
        <w:jc w:val="both"/>
        <w:rPr>
          <w:rFonts w:ascii="Arial" w:hAnsi="Arial" w:cs="Arial"/>
        </w:rPr>
      </w:pPr>
      <w:r w:rsidRPr="00A21D0F">
        <w:rPr>
          <w:rFonts w:ascii="Arial" w:hAnsi="Arial" w:cs="Arial"/>
        </w:rPr>
        <w:t>подаются по адресу: 423193</w:t>
      </w:r>
      <w:r w:rsidR="00AC508B" w:rsidRPr="00A21D0F">
        <w:rPr>
          <w:rFonts w:ascii="Arial" w:hAnsi="Arial" w:cs="Arial"/>
        </w:rPr>
        <w:t>, Республика Татарстан, Новошешми</w:t>
      </w:r>
      <w:r w:rsidRPr="00A21D0F">
        <w:rPr>
          <w:rFonts w:ascii="Arial" w:hAnsi="Arial" w:cs="Arial"/>
        </w:rPr>
        <w:t xml:space="preserve">нский </w:t>
      </w:r>
      <w:r w:rsidR="00A97BEB" w:rsidRPr="00A21D0F">
        <w:rPr>
          <w:rFonts w:ascii="Arial" w:hAnsi="Arial" w:cs="Arial"/>
        </w:rPr>
        <w:t>район</w:t>
      </w:r>
      <w:r w:rsidR="00A97BEB">
        <w:rPr>
          <w:rFonts w:ascii="Arial" w:hAnsi="Arial" w:cs="Arial"/>
        </w:rPr>
        <w:t>,</w:t>
      </w:r>
      <w:r w:rsidR="00A97BEB" w:rsidRPr="00A21D0F">
        <w:rPr>
          <w:rFonts w:ascii="Arial" w:hAnsi="Arial" w:cs="Arial"/>
        </w:rPr>
        <w:t xml:space="preserve">  </w:t>
      </w:r>
      <w:r w:rsidRPr="00A21D0F">
        <w:rPr>
          <w:rFonts w:ascii="Arial" w:hAnsi="Arial" w:cs="Arial"/>
        </w:rPr>
        <w:t xml:space="preserve">              п.с.Красный Октябрь</w:t>
      </w:r>
      <w:r w:rsidR="00AC508B" w:rsidRPr="00A21D0F">
        <w:rPr>
          <w:rFonts w:ascii="Arial" w:hAnsi="Arial" w:cs="Arial"/>
        </w:rPr>
        <w:t>, ул.</w:t>
      </w:r>
      <w:r w:rsidRPr="00A21D0F">
        <w:rPr>
          <w:rFonts w:ascii="Arial" w:hAnsi="Arial" w:cs="Arial"/>
        </w:rPr>
        <w:t>Школьная</w:t>
      </w:r>
      <w:r w:rsidR="00AC508B" w:rsidRPr="00A21D0F">
        <w:rPr>
          <w:rFonts w:ascii="Arial" w:hAnsi="Arial" w:cs="Arial"/>
        </w:rPr>
        <w:t>, д</w:t>
      </w:r>
      <w:r w:rsidRPr="00A21D0F">
        <w:rPr>
          <w:rFonts w:ascii="Arial" w:hAnsi="Arial" w:cs="Arial"/>
        </w:rPr>
        <w:t>. 3</w:t>
      </w:r>
      <w:r w:rsidR="001C4578" w:rsidRPr="00A21D0F">
        <w:rPr>
          <w:rFonts w:ascii="Arial" w:hAnsi="Arial" w:cs="Arial"/>
        </w:rPr>
        <w:t xml:space="preserve"> лично или по почте</w:t>
      </w:r>
      <w:r w:rsidR="00AC508B" w:rsidRPr="00A21D0F">
        <w:rPr>
          <w:rFonts w:ascii="Arial" w:hAnsi="Arial" w:cs="Arial"/>
        </w:rPr>
        <w:t xml:space="preserve"> (с пометкой на конверте «обсуждение Устава»).</w:t>
      </w:r>
    </w:p>
    <w:p w:rsidR="00AC508B" w:rsidRPr="00A21D0F" w:rsidRDefault="00AC508B" w:rsidP="00A97BEB">
      <w:pPr>
        <w:pStyle w:val="a4"/>
        <w:rPr>
          <w:rFonts w:ascii="Arial" w:hAnsi="Arial" w:cs="Arial"/>
          <w:sz w:val="24"/>
          <w:szCs w:val="24"/>
        </w:rPr>
      </w:pPr>
    </w:p>
    <w:p w:rsidR="00AC508B" w:rsidRPr="00A21D0F" w:rsidRDefault="00AC508B" w:rsidP="00A97BEB">
      <w:pPr>
        <w:pStyle w:val="a4"/>
        <w:rPr>
          <w:rFonts w:ascii="Arial" w:hAnsi="Arial" w:cs="Arial"/>
          <w:sz w:val="24"/>
          <w:szCs w:val="24"/>
        </w:rPr>
      </w:pPr>
    </w:p>
    <w:p w:rsidR="00AC508B" w:rsidRPr="00A21D0F" w:rsidRDefault="00AC508B" w:rsidP="00A97BEB">
      <w:pPr>
        <w:pStyle w:val="a4"/>
        <w:rPr>
          <w:rFonts w:ascii="Arial" w:hAnsi="Arial" w:cs="Arial"/>
          <w:sz w:val="24"/>
          <w:szCs w:val="24"/>
        </w:rPr>
      </w:pPr>
    </w:p>
    <w:p w:rsidR="00AC508B" w:rsidRPr="00A21D0F" w:rsidRDefault="00AC508B" w:rsidP="00A97BEB">
      <w:pPr>
        <w:pStyle w:val="a4"/>
        <w:rPr>
          <w:rFonts w:ascii="Arial" w:hAnsi="Arial" w:cs="Arial"/>
          <w:sz w:val="24"/>
          <w:szCs w:val="24"/>
        </w:rPr>
      </w:pPr>
    </w:p>
    <w:p w:rsidR="001C4578" w:rsidRDefault="001C4578" w:rsidP="00A97BEB"/>
    <w:p w:rsidR="001C4578" w:rsidRPr="001C4578" w:rsidRDefault="001C4578" w:rsidP="00A97BEB"/>
    <w:p w:rsidR="001C4578" w:rsidRPr="001C4578" w:rsidRDefault="001C4578" w:rsidP="00A97BEB"/>
    <w:p w:rsidR="001C4578" w:rsidRPr="001C4578" w:rsidRDefault="001C4578" w:rsidP="00A97BEB"/>
    <w:p w:rsidR="001C4578" w:rsidRPr="001C4578" w:rsidRDefault="001C4578" w:rsidP="001C4578"/>
    <w:p w:rsidR="001C4578" w:rsidRPr="001C4578" w:rsidRDefault="001C4578" w:rsidP="001C4578"/>
    <w:p w:rsidR="001C4578" w:rsidRPr="001C4578" w:rsidRDefault="001C4578" w:rsidP="001C4578"/>
    <w:p w:rsidR="001C4578" w:rsidRPr="001C4578" w:rsidRDefault="001C4578" w:rsidP="001C4578"/>
    <w:p w:rsidR="001C4578" w:rsidRPr="001C4578" w:rsidRDefault="001C4578" w:rsidP="001C4578"/>
    <w:p w:rsidR="001C4578" w:rsidRPr="001C4578" w:rsidRDefault="001C4578" w:rsidP="001C4578"/>
    <w:p w:rsidR="001C4578" w:rsidRDefault="001C4578" w:rsidP="001C4578"/>
    <w:p w:rsidR="001C4578" w:rsidRDefault="001C4578" w:rsidP="001C4578"/>
    <w:p w:rsidR="004D494A" w:rsidRPr="001C4578" w:rsidRDefault="004D494A" w:rsidP="001C4578">
      <w:pPr>
        <w:jc w:val="center"/>
      </w:pPr>
    </w:p>
    <w:sectPr w:rsidR="004D494A" w:rsidRPr="001C4578" w:rsidSect="007D2809">
      <w:pgSz w:w="11906" w:h="16838"/>
      <w:pgMar w:top="1134" w:right="567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57" w:rsidRDefault="00DE0157" w:rsidP="00A97BEB">
      <w:r>
        <w:separator/>
      </w:r>
    </w:p>
  </w:endnote>
  <w:endnote w:type="continuationSeparator" w:id="0">
    <w:p w:rsidR="00DE0157" w:rsidRDefault="00DE0157" w:rsidP="00A9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57" w:rsidRDefault="00DE0157" w:rsidP="00A97BEB">
      <w:r>
        <w:separator/>
      </w:r>
    </w:p>
  </w:footnote>
  <w:footnote w:type="continuationSeparator" w:id="0">
    <w:p w:rsidR="00DE0157" w:rsidRDefault="00DE0157" w:rsidP="00A9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08B"/>
    <w:rsid w:val="001371F6"/>
    <w:rsid w:val="001C4578"/>
    <w:rsid w:val="001C7D9F"/>
    <w:rsid w:val="00263A9D"/>
    <w:rsid w:val="003A2145"/>
    <w:rsid w:val="003D12DE"/>
    <w:rsid w:val="00450979"/>
    <w:rsid w:val="004D494A"/>
    <w:rsid w:val="00524F26"/>
    <w:rsid w:val="005E22A1"/>
    <w:rsid w:val="006070AA"/>
    <w:rsid w:val="006E2C8A"/>
    <w:rsid w:val="0073309A"/>
    <w:rsid w:val="00752277"/>
    <w:rsid w:val="007D2809"/>
    <w:rsid w:val="00853A3F"/>
    <w:rsid w:val="00A21D0F"/>
    <w:rsid w:val="00A97BEB"/>
    <w:rsid w:val="00AC508B"/>
    <w:rsid w:val="00C63F71"/>
    <w:rsid w:val="00CF2EC8"/>
    <w:rsid w:val="00D44273"/>
    <w:rsid w:val="00DE0157"/>
    <w:rsid w:val="00DE0FEF"/>
    <w:rsid w:val="00F1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8643"/>
  <w15:docId w15:val="{BD83742D-F52C-479C-975B-A69ABD54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7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ovosheshminsk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8023-2794-4E84-A44F-09E21F77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1</cp:lastModifiedBy>
  <cp:revision>20</cp:revision>
  <cp:lastPrinted>2019-06-06T11:20:00Z</cp:lastPrinted>
  <dcterms:created xsi:type="dcterms:W3CDTF">2018-04-18T06:45:00Z</dcterms:created>
  <dcterms:modified xsi:type="dcterms:W3CDTF">2019-06-06T11:25:00Z</dcterms:modified>
</cp:coreProperties>
</file>